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0904FBEB" w14:textId="77777777" w:rsidR="00423980" w:rsidRPr="00AC03F0" w:rsidRDefault="00423980" w:rsidP="00A22158">
            <w:pPr>
              <w:rPr>
                <w:rFonts w:asciiTheme="minorHAnsi" w:hAnsiTheme="minorHAnsi" w:cstheme="minorHAnsi"/>
              </w:rPr>
            </w:pPr>
            <w:r w:rsidRPr="00AC03F0">
              <w:rPr>
                <w:rFonts w:asciiTheme="minorHAnsi" w:hAnsiTheme="minorHAnsi" w:cstheme="minorHAnsi"/>
              </w:rPr>
              <w:t>Members of the Environment Committee of Kington Town Council</w:t>
            </w:r>
          </w:p>
          <w:p w14:paraId="1F412EC1" w14:textId="77777777" w:rsidR="00423980" w:rsidRPr="00AC03F0" w:rsidRDefault="00423980" w:rsidP="00A22158">
            <w:pPr>
              <w:jc w:val="center"/>
              <w:rPr>
                <w:rFonts w:asciiTheme="minorHAnsi" w:hAnsiTheme="minorHAnsi" w:cstheme="minorHAnsi"/>
              </w:rPr>
            </w:pPr>
            <w:r w:rsidRPr="00AC03F0">
              <w:rPr>
                <w:rFonts w:asciiTheme="minorHAnsi" w:hAnsiTheme="minorHAnsi" w:cstheme="minorHAnsi"/>
              </w:rPr>
              <w:t>you are hereby summoned to attend a meeting of</w:t>
            </w:r>
          </w:p>
          <w:p w14:paraId="22AB676D" w14:textId="77777777" w:rsidR="00423980" w:rsidRPr="00AC03F0" w:rsidRDefault="00423980" w:rsidP="00A22158">
            <w:pP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5C3A438B"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E1598F">
              <w:rPr>
                <w:rFonts w:asciiTheme="minorHAnsi" w:hAnsiTheme="minorHAnsi" w:cstheme="minorHAnsi"/>
                <w:b/>
              </w:rPr>
              <w:t>26</w:t>
            </w:r>
            <w:bookmarkStart w:id="0" w:name="_GoBack"/>
            <w:bookmarkEnd w:id="0"/>
            <w:r w:rsidR="00944168" w:rsidRPr="00944168">
              <w:rPr>
                <w:rFonts w:asciiTheme="minorHAnsi" w:hAnsiTheme="minorHAnsi" w:cstheme="minorHAnsi"/>
                <w:b/>
                <w:vertAlign w:val="superscript"/>
              </w:rPr>
              <w:t>th</w:t>
            </w:r>
            <w:r w:rsidR="00944168">
              <w:rPr>
                <w:rFonts w:asciiTheme="minorHAnsi" w:hAnsiTheme="minorHAnsi" w:cstheme="minorHAnsi"/>
                <w:b/>
              </w:rPr>
              <w:t xml:space="preserve"> March</w:t>
            </w:r>
            <w:r w:rsidR="00213DC5">
              <w:rPr>
                <w:rFonts w:asciiTheme="minorHAnsi" w:hAnsiTheme="minorHAnsi" w:cstheme="minorHAnsi"/>
                <w:b/>
              </w:rPr>
              <w:t xml:space="preserve"> 2018</w:t>
            </w:r>
            <w:r w:rsidRPr="00AC03F0">
              <w:rPr>
                <w:rFonts w:asciiTheme="minorHAnsi" w:hAnsiTheme="minorHAnsi" w:cstheme="minorHAnsi"/>
              </w:rPr>
              <w:t xml:space="preserve"> at</w:t>
            </w:r>
            <w:r w:rsidR="00626B98">
              <w:rPr>
                <w:rFonts w:asciiTheme="minorHAnsi" w:hAnsiTheme="minorHAnsi" w:cstheme="minorHAnsi"/>
              </w:rPr>
              <w:t xml:space="preserve"> </w:t>
            </w:r>
            <w:r w:rsidR="00944168" w:rsidRPr="00944168">
              <w:rPr>
                <w:rFonts w:asciiTheme="minorHAnsi" w:hAnsiTheme="minorHAnsi" w:cstheme="minorHAnsi"/>
                <w:b/>
              </w:rPr>
              <w:t>7.0</w:t>
            </w:r>
            <w:r w:rsidR="00626B98" w:rsidRPr="00944168">
              <w:rPr>
                <w:rFonts w:asciiTheme="minorHAnsi" w:hAnsiTheme="minorHAnsi" w:cstheme="minorHAnsi"/>
                <w:b/>
              </w:rPr>
              <w:t>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7A69A9FC" w:rsidR="00ED000C" w:rsidRPr="00AC03F0" w:rsidRDefault="00A206E5" w:rsidP="00A22158">
            <w:pPr>
              <w:jc w:val="center"/>
              <w:rPr>
                <w:rFonts w:asciiTheme="minorHAnsi" w:hAnsiTheme="minorHAnsi" w:cstheme="minorHAnsi"/>
                <w:b/>
                <w:sz w:val="16"/>
                <w:szCs w:val="16"/>
              </w:rPr>
            </w:pPr>
            <w:r>
              <w:rPr>
                <w:rFonts w:asciiTheme="minorHAnsi" w:hAnsiTheme="minorHAnsi" w:cstheme="minorHAnsi"/>
                <w:b/>
              </w:rPr>
              <w:t>Planning Committee meeting</w:t>
            </w:r>
          </w:p>
          <w:p w14:paraId="547A8F7E" w14:textId="77777777" w:rsidR="00423980" w:rsidRPr="00AC03F0" w:rsidRDefault="00423980" w:rsidP="00A22158">
            <w:pPr>
              <w:jc w:val="center"/>
              <w:rPr>
                <w:rFonts w:asciiTheme="minorHAnsi" w:hAnsiTheme="minorHAnsi" w:cstheme="minorHAnsi"/>
                <w:b/>
                <w:sz w:val="16"/>
                <w:szCs w:val="16"/>
              </w:rPr>
            </w:pPr>
          </w:p>
          <w:p w14:paraId="7CDFA46B" w14:textId="77777777" w:rsidR="002A7120" w:rsidRPr="00AC03F0" w:rsidRDefault="00423980" w:rsidP="00A22158">
            <w:pPr>
              <w:jc w:val="center"/>
              <w:rPr>
                <w:rFonts w:asciiTheme="minorHAnsi" w:hAnsiTheme="minorHAnsi" w:cstheme="minorHAnsi"/>
              </w:rPr>
            </w:pPr>
            <w:proofErr w:type="gramStart"/>
            <w:r w:rsidRPr="00AC03F0">
              <w:rPr>
                <w:rFonts w:asciiTheme="minorHAnsi" w:hAnsiTheme="minorHAnsi" w:cstheme="minorHAnsi"/>
              </w:rPr>
              <w:t xml:space="preserve">In </w:t>
            </w:r>
            <w:r w:rsidR="002A7120" w:rsidRPr="00AC03F0">
              <w:rPr>
                <w:rFonts w:asciiTheme="minorHAnsi" w:hAnsiTheme="minorHAnsi" w:cstheme="minorHAnsi"/>
              </w:rPr>
              <w:t xml:space="preserve"> The</w:t>
            </w:r>
            <w:proofErr w:type="gramEnd"/>
            <w:r w:rsidR="002A7120" w:rsidRPr="00AC03F0">
              <w:rPr>
                <w:rFonts w:asciiTheme="minorHAnsi" w:hAnsiTheme="minorHAnsi" w:cstheme="minorHAnsi"/>
              </w:rPr>
              <w:t xml:space="preserve"> Old Police Station, Market Hall Street  Kington, HR5 3DP </w:t>
            </w:r>
          </w:p>
          <w:p w14:paraId="31143EE0" w14:textId="77777777" w:rsidR="00423980" w:rsidRDefault="00423980" w:rsidP="00A22158">
            <w:pPr>
              <w:jc w:val="center"/>
              <w:rPr>
                <w:rFonts w:asciiTheme="minorHAnsi" w:hAnsiTheme="minorHAnsi" w:cstheme="minorHAnsi"/>
              </w:rPr>
            </w:pPr>
            <w:r w:rsidRPr="00AC03F0">
              <w:rPr>
                <w:rFonts w:asciiTheme="minorHAnsi" w:hAnsiTheme="minorHAnsi" w:cstheme="minorHAnsi"/>
              </w:rPr>
              <w:t xml:space="preserve"> </w:t>
            </w:r>
            <w:proofErr w:type="gramStart"/>
            <w:r w:rsidRPr="00AC03F0">
              <w:rPr>
                <w:rFonts w:asciiTheme="minorHAnsi" w:hAnsiTheme="minorHAnsi" w:cstheme="minorHAnsi"/>
              </w:rPr>
              <w:t>for the purpose of</w:t>
            </w:r>
            <w:proofErr w:type="gramEnd"/>
            <w:r w:rsidRPr="00AC03F0">
              <w:rPr>
                <w:rFonts w:asciiTheme="minorHAnsi" w:hAnsiTheme="minorHAnsi" w:cstheme="minorHAnsi"/>
              </w:rPr>
              <w:t xml:space="preserve"> transacting the following business.</w:t>
            </w:r>
          </w:p>
          <w:p w14:paraId="1B22A0CB" w14:textId="77777777" w:rsidR="00602507" w:rsidRDefault="00602507" w:rsidP="00A22158">
            <w:pPr>
              <w:jc w:val="center"/>
              <w:rPr>
                <w:rFonts w:asciiTheme="minorHAnsi" w:hAnsiTheme="minorHAnsi" w:cstheme="minorHAnsi"/>
              </w:rPr>
            </w:pPr>
          </w:p>
          <w:p w14:paraId="041E7212" w14:textId="77777777" w:rsidR="00602507" w:rsidRDefault="00602507" w:rsidP="00A22158">
            <w:pPr>
              <w:jc w:val="center"/>
              <w:rPr>
                <w:rFonts w:asciiTheme="minorHAnsi" w:hAnsiTheme="minorHAnsi" w:cstheme="minorHAnsi"/>
              </w:rPr>
            </w:pPr>
            <w:r>
              <w:rPr>
                <w:rFonts w:asciiTheme="minorHAnsi" w:hAnsiTheme="minorHAnsi" w:cstheme="minorHAnsi"/>
              </w:rPr>
              <w:t>Committee Members:  Cllrs. J. Atkinson, Mrs. E. Banks, T. Bounds, J. Dennis, M. Fitton</w:t>
            </w:r>
          </w:p>
          <w:p w14:paraId="2AB3A04C" w14:textId="7A37AB31" w:rsidR="00602507" w:rsidRPr="00AC03F0" w:rsidRDefault="00602507" w:rsidP="00A22158">
            <w:pPr>
              <w:jc w:val="center"/>
              <w:rPr>
                <w:rFonts w:asciiTheme="minorHAnsi" w:hAnsiTheme="minorHAnsi" w:cstheme="minorHAnsi"/>
              </w:rPr>
            </w:pPr>
            <w:r>
              <w:rPr>
                <w:rFonts w:asciiTheme="minorHAnsi" w:hAnsiTheme="minorHAnsi" w:cstheme="minorHAnsi"/>
              </w:rPr>
              <w:t xml:space="preserve"> Mrs. C. Forrester, W. Laurie, R. MacCurrach, Mrs. P. Prior, </w:t>
            </w:r>
            <w:r w:rsidR="00334D13">
              <w:rPr>
                <w:rFonts w:asciiTheme="minorHAnsi" w:hAnsiTheme="minorHAnsi" w:cstheme="minorHAnsi"/>
              </w:rPr>
              <w:t xml:space="preserve">Mrs. L. Rees, </w:t>
            </w:r>
            <w:r>
              <w:rPr>
                <w:rFonts w:asciiTheme="minorHAnsi" w:hAnsiTheme="minorHAnsi" w:cstheme="minorHAnsi"/>
              </w:rPr>
              <w:t>I. Wood-Johnson</w:t>
            </w: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6E7078F7" w14:textId="77777777" w:rsidR="00EE4DC8" w:rsidRPr="00AC03F0" w:rsidRDefault="00EE4DC8" w:rsidP="00373D75">
      <w:pPr>
        <w:jc w:val="center"/>
        <w:rPr>
          <w:rFonts w:asciiTheme="minorHAnsi" w:hAnsiTheme="minorHAnsi" w:cstheme="minorHAnsi"/>
          <w:sz w:val="4"/>
          <w:szCs w:val="4"/>
          <w:u w:val="single"/>
        </w:rPr>
      </w:pPr>
    </w:p>
    <w:p w14:paraId="6BDD8886" w14:textId="77777777" w:rsidR="006F30DF" w:rsidRDefault="006F30DF" w:rsidP="00315A7D">
      <w:pPr>
        <w:rPr>
          <w:rFonts w:asciiTheme="minorHAnsi" w:hAnsiTheme="minorHAnsi" w:cstheme="minorHAnsi"/>
        </w:rPr>
      </w:pPr>
    </w:p>
    <w:p w14:paraId="14074CEC" w14:textId="32BE3D22" w:rsidR="00AC03F0" w:rsidRDefault="00AC03F0"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receive apologies</w:t>
      </w:r>
      <w:r w:rsidR="00A32BA0">
        <w:rPr>
          <w:rFonts w:asciiTheme="minorHAnsi" w:hAnsiTheme="minorHAnsi" w:cstheme="minorHAnsi"/>
          <w:sz w:val="22"/>
          <w:szCs w:val="22"/>
        </w:rPr>
        <w:t xml:space="preserve"> for absence</w:t>
      </w:r>
    </w:p>
    <w:p w14:paraId="70EA4B23" w14:textId="4CB3510C" w:rsidR="00290564" w:rsidRDefault="00A32BA0" w:rsidP="00315A7D">
      <w:pPr>
        <w:rPr>
          <w:rFonts w:asciiTheme="minorHAnsi" w:hAnsiTheme="minorHAnsi" w:cstheme="minorHAnsi"/>
          <w:sz w:val="22"/>
          <w:szCs w:val="22"/>
        </w:rPr>
      </w:pPr>
      <w:r>
        <w:rPr>
          <w:rFonts w:asciiTheme="minorHAnsi" w:hAnsiTheme="minorHAnsi" w:cstheme="minorHAnsi"/>
          <w:sz w:val="22"/>
          <w:szCs w:val="22"/>
        </w:rPr>
        <w:t>2</w:t>
      </w:r>
      <w:r w:rsidR="00AC03F0">
        <w:rPr>
          <w:rFonts w:asciiTheme="minorHAnsi" w:hAnsiTheme="minorHAnsi" w:cstheme="minorHAnsi"/>
          <w:sz w:val="22"/>
          <w:szCs w:val="22"/>
        </w:rPr>
        <w:t>.</w:t>
      </w:r>
      <w:r w:rsidR="00AC03F0">
        <w:rPr>
          <w:rFonts w:asciiTheme="minorHAnsi" w:hAnsiTheme="minorHAnsi" w:cstheme="minorHAnsi"/>
          <w:sz w:val="22"/>
          <w:szCs w:val="22"/>
        </w:rPr>
        <w:tab/>
        <w:t xml:space="preserve">To receive </w:t>
      </w:r>
      <w:r w:rsidR="00290564">
        <w:rPr>
          <w:rFonts w:asciiTheme="minorHAnsi" w:hAnsiTheme="minorHAnsi" w:cstheme="minorHAnsi"/>
          <w:sz w:val="22"/>
          <w:szCs w:val="22"/>
        </w:rPr>
        <w:t>declarations of interest</w:t>
      </w:r>
      <w:r>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2C106563" w:rsidR="00A32BA0" w:rsidRDefault="00A32BA0" w:rsidP="00315A7D">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To approve the Minutes of the meeting held on </w:t>
      </w:r>
      <w:r w:rsidR="00B0433B">
        <w:rPr>
          <w:rFonts w:asciiTheme="minorHAnsi" w:hAnsiTheme="minorHAnsi" w:cstheme="minorHAnsi"/>
          <w:sz w:val="22"/>
          <w:szCs w:val="22"/>
        </w:rPr>
        <w:t>22</w:t>
      </w:r>
      <w:r w:rsidR="00B0433B" w:rsidRPr="00B0433B">
        <w:rPr>
          <w:rFonts w:asciiTheme="minorHAnsi" w:hAnsiTheme="minorHAnsi" w:cstheme="minorHAnsi"/>
          <w:sz w:val="22"/>
          <w:szCs w:val="22"/>
          <w:vertAlign w:val="superscript"/>
        </w:rPr>
        <w:t>nd</w:t>
      </w:r>
      <w:r w:rsidR="00B0433B">
        <w:rPr>
          <w:rFonts w:asciiTheme="minorHAnsi" w:hAnsiTheme="minorHAnsi" w:cstheme="minorHAnsi"/>
          <w:sz w:val="22"/>
          <w:szCs w:val="22"/>
        </w:rPr>
        <w:t xml:space="preserve"> January 2018</w:t>
      </w:r>
    </w:p>
    <w:p w14:paraId="013CDA51" w14:textId="5DAB851B" w:rsidR="00FD0741" w:rsidRDefault="00BD4751" w:rsidP="00315A7D">
      <w:pPr>
        <w:rPr>
          <w:rFonts w:asciiTheme="minorHAnsi" w:hAnsiTheme="minorHAnsi" w:cstheme="minorHAnsi"/>
          <w:sz w:val="22"/>
          <w:szCs w:val="22"/>
        </w:rPr>
      </w:pPr>
      <w:r>
        <w:rPr>
          <w:rFonts w:asciiTheme="minorHAnsi" w:hAnsiTheme="minorHAnsi" w:cstheme="minorHAnsi"/>
          <w:sz w:val="22"/>
          <w:szCs w:val="22"/>
        </w:rPr>
        <w:t>4</w:t>
      </w:r>
      <w:r w:rsidR="00FD0741">
        <w:rPr>
          <w:rFonts w:asciiTheme="minorHAnsi" w:hAnsiTheme="minorHAnsi" w:cstheme="minorHAnsi"/>
          <w:sz w:val="22"/>
          <w:szCs w:val="22"/>
        </w:rPr>
        <w:t>.</w:t>
      </w:r>
      <w:r w:rsidR="00FD0741">
        <w:rPr>
          <w:rFonts w:asciiTheme="minorHAnsi" w:hAnsiTheme="minorHAnsi" w:cstheme="minorHAnsi"/>
          <w:sz w:val="22"/>
          <w:szCs w:val="22"/>
        </w:rPr>
        <w:tab/>
        <w:t>To consider request by resident for support for parking restrictions on Island Terrace</w:t>
      </w:r>
    </w:p>
    <w:p w14:paraId="2365F273" w14:textId="77777777" w:rsidR="00BD4751" w:rsidRDefault="00BD4751" w:rsidP="00315A7D">
      <w:pPr>
        <w:rPr>
          <w:rFonts w:asciiTheme="minorHAnsi" w:hAnsiTheme="minorHAnsi" w:cstheme="minorHAnsi"/>
          <w:sz w:val="22"/>
          <w:szCs w:val="22"/>
        </w:rPr>
      </w:pPr>
      <w:r>
        <w:rPr>
          <w:rFonts w:asciiTheme="minorHAnsi" w:hAnsiTheme="minorHAnsi" w:cstheme="minorHAnsi"/>
          <w:sz w:val="22"/>
          <w:szCs w:val="22"/>
        </w:rPr>
        <w:t>5</w:t>
      </w:r>
      <w:r w:rsidR="00FD0741">
        <w:rPr>
          <w:rFonts w:asciiTheme="minorHAnsi" w:hAnsiTheme="minorHAnsi" w:cstheme="minorHAnsi"/>
          <w:sz w:val="22"/>
          <w:szCs w:val="22"/>
        </w:rPr>
        <w:t>.</w:t>
      </w:r>
      <w:r w:rsidR="00FD0741">
        <w:rPr>
          <w:rFonts w:asciiTheme="minorHAnsi" w:hAnsiTheme="minorHAnsi" w:cstheme="minorHAnsi"/>
          <w:sz w:val="22"/>
          <w:szCs w:val="22"/>
        </w:rPr>
        <w:tab/>
      </w:r>
      <w:r>
        <w:rPr>
          <w:rFonts w:asciiTheme="minorHAnsi" w:hAnsiTheme="minorHAnsi" w:cstheme="minorHAnsi"/>
          <w:sz w:val="22"/>
          <w:szCs w:val="22"/>
        </w:rPr>
        <w:t>Highway matters</w:t>
      </w:r>
    </w:p>
    <w:p w14:paraId="675174C6" w14:textId="47DD8A08" w:rsidR="00290564" w:rsidRDefault="00BD4751" w:rsidP="00315A7D">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3AF9C1E5" w14:textId="79630A16"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BD4751">
        <w:rPr>
          <w:rFonts w:asciiTheme="minorHAnsi" w:hAnsiTheme="minorHAnsi" w:cstheme="minorHAnsi"/>
          <w:sz w:val="22"/>
          <w:szCs w:val="22"/>
        </w:rPr>
        <w:t>6</w:t>
      </w:r>
      <w:r w:rsidR="00213DC5">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Neighbourhood Plan</w:t>
      </w:r>
    </w:p>
    <w:p w14:paraId="1A905299" w14:textId="3DFF8AD3"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BD4751">
        <w:rPr>
          <w:rFonts w:asciiTheme="minorHAnsi" w:hAnsiTheme="minorHAnsi" w:cstheme="minorHAnsi"/>
          <w:sz w:val="22"/>
          <w:szCs w:val="22"/>
        </w:rPr>
        <w:t>6</w:t>
      </w:r>
      <w:r w:rsidR="00213DC5">
        <w:rPr>
          <w:rFonts w:asciiTheme="minorHAnsi" w:hAnsiTheme="minorHAnsi" w:cstheme="minorHAnsi"/>
          <w:sz w:val="22"/>
          <w:szCs w:val="22"/>
        </w:rPr>
        <w:t>.</w:t>
      </w:r>
      <w:r w:rsidR="00290564">
        <w:rPr>
          <w:rFonts w:asciiTheme="minorHAnsi" w:hAnsiTheme="minorHAnsi" w:cstheme="minorHAnsi"/>
          <w:sz w:val="22"/>
          <w:szCs w:val="22"/>
        </w:rPr>
        <w:t>2</w:t>
      </w:r>
      <w:r w:rsidR="00290564">
        <w:rPr>
          <w:rFonts w:asciiTheme="minorHAnsi" w:hAnsiTheme="minorHAnsi" w:cstheme="minorHAnsi"/>
          <w:sz w:val="22"/>
          <w:szCs w:val="22"/>
        </w:rPr>
        <w:tab/>
        <w:t>Health &amp; Safety</w:t>
      </w:r>
    </w:p>
    <w:p w14:paraId="2DBD7A58" w14:textId="620F74C3"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BD4751">
        <w:rPr>
          <w:rFonts w:asciiTheme="minorHAnsi" w:hAnsiTheme="minorHAnsi" w:cstheme="minorHAnsi"/>
          <w:sz w:val="22"/>
          <w:szCs w:val="22"/>
        </w:rPr>
        <w:t>6</w:t>
      </w:r>
      <w:r w:rsidR="00290564">
        <w:rPr>
          <w:rFonts w:asciiTheme="minorHAnsi" w:hAnsiTheme="minorHAnsi" w:cstheme="minorHAnsi"/>
          <w:sz w:val="22"/>
          <w:szCs w:val="22"/>
        </w:rPr>
        <w:t>.3</w:t>
      </w:r>
      <w:r w:rsidR="00290564">
        <w:rPr>
          <w:rFonts w:asciiTheme="minorHAnsi" w:hAnsiTheme="minorHAnsi" w:cstheme="minorHAnsi"/>
          <w:sz w:val="22"/>
          <w:szCs w:val="22"/>
        </w:rPr>
        <w:tab/>
        <w:t>Town Centre</w:t>
      </w:r>
    </w:p>
    <w:p w14:paraId="590B55BD" w14:textId="2BA21A3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BD4751">
        <w:rPr>
          <w:rFonts w:asciiTheme="minorHAnsi" w:hAnsiTheme="minorHAnsi" w:cstheme="minorHAnsi"/>
          <w:sz w:val="22"/>
          <w:szCs w:val="22"/>
        </w:rPr>
        <w:t>6</w:t>
      </w:r>
      <w:r w:rsidR="00290564">
        <w:rPr>
          <w:rFonts w:asciiTheme="minorHAnsi" w:hAnsiTheme="minorHAnsi" w:cstheme="minorHAnsi"/>
          <w:sz w:val="22"/>
          <w:szCs w:val="22"/>
        </w:rPr>
        <w:t>.4</w:t>
      </w:r>
      <w:r w:rsidR="00290564">
        <w:rPr>
          <w:rFonts w:asciiTheme="minorHAnsi" w:hAnsiTheme="minorHAnsi" w:cstheme="minorHAnsi"/>
          <w:sz w:val="22"/>
          <w:szCs w:val="22"/>
        </w:rPr>
        <w:tab/>
        <w:t>Kington in Bloom</w:t>
      </w:r>
    </w:p>
    <w:p w14:paraId="22E51059" w14:textId="36430C4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5</w:t>
      </w:r>
      <w:r w:rsidR="00290564">
        <w:rPr>
          <w:rFonts w:asciiTheme="minorHAnsi" w:hAnsiTheme="minorHAnsi" w:cstheme="minorHAnsi"/>
          <w:sz w:val="22"/>
          <w:szCs w:val="22"/>
        </w:rPr>
        <w:tab/>
        <w:t>Allotments</w:t>
      </w:r>
    </w:p>
    <w:p w14:paraId="48B0F442" w14:textId="68F05D0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6</w:t>
      </w:r>
      <w:r w:rsidR="00290564">
        <w:rPr>
          <w:rFonts w:asciiTheme="minorHAnsi" w:hAnsiTheme="minorHAnsi" w:cstheme="minorHAnsi"/>
          <w:sz w:val="22"/>
          <w:szCs w:val="22"/>
        </w:rPr>
        <w:tab/>
        <w:t>Recycling</w:t>
      </w:r>
    </w:p>
    <w:p w14:paraId="47975E38" w14:textId="46CBD43E"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7</w:t>
      </w:r>
      <w:r w:rsidR="00290564">
        <w:rPr>
          <w:rFonts w:asciiTheme="minorHAnsi" w:hAnsiTheme="minorHAnsi" w:cstheme="minorHAnsi"/>
          <w:sz w:val="22"/>
          <w:szCs w:val="22"/>
        </w:rPr>
        <w:tab/>
        <w:t>Churchyard</w:t>
      </w:r>
    </w:p>
    <w:p w14:paraId="150666CF" w14:textId="76FA6140"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Pr>
          <w:rFonts w:asciiTheme="minorHAnsi" w:hAnsiTheme="minorHAnsi" w:cstheme="minorHAnsi"/>
          <w:sz w:val="22"/>
          <w:szCs w:val="22"/>
        </w:rPr>
        <w:t>.8</w:t>
      </w:r>
      <w:r>
        <w:rPr>
          <w:rFonts w:asciiTheme="minorHAnsi" w:hAnsiTheme="minorHAnsi" w:cstheme="minorHAnsi"/>
          <w:sz w:val="22"/>
          <w:szCs w:val="22"/>
        </w:rPr>
        <w:tab/>
        <w:t>Community Energy</w:t>
      </w:r>
    </w:p>
    <w:p w14:paraId="31A2CC39" w14:textId="6E86082E"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9</w:t>
      </w:r>
      <w:r w:rsidR="00290564">
        <w:rPr>
          <w:rFonts w:asciiTheme="minorHAnsi" w:hAnsiTheme="minorHAnsi" w:cstheme="minorHAnsi"/>
          <w:sz w:val="22"/>
          <w:szCs w:val="22"/>
        </w:rPr>
        <w:tab/>
        <w:t>Economic Development</w:t>
      </w:r>
    </w:p>
    <w:p w14:paraId="4D8162F3" w14:textId="16B6D22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10</w:t>
      </w:r>
      <w:r w:rsidR="00290564">
        <w:rPr>
          <w:rFonts w:asciiTheme="minorHAnsi" w:hAnsiTheme="minorHAnsi" w:cstheme="minorHAnsi"/>
          <w:sz w:val="22"/>
          <w:szCs w:val="22"/>
        </w:rPr>
        <w:tab/>
      </w:r>
      <w:r w:rsidR="0020656C">
        <w:rPr>
          <w:rFonts w:asciiTheme="minorHAnsi" w:hAnsiTheme="minorHAnsi" w:cstheme="minorHAnsi"/>
          <w:sz w:val="22"/>
          <w:szCs w:val="22"/>
        </w:rPr>
        <w:t>Footpaths</w:t>
      </w:r>
      <w:r w:rsidR="00D165F6">
        <w:rPr>
          <w:rFonts w:asciiTheme="minorHAnsi" w:hAnsiTheme="minorHAnsi" w:cstheme="minorHAnsi"/>
          <w:sz w:val="22"/>
          <w:szCs w:val="22"/>
        </w:rPr>
        <w:t xml:space="preserve"> Scheme</w:t>
      </w:r>
    </w:p>
    <w:p w14:paraId="77BDDF9D" w14:textId="357977A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11</w:t>
      </w:r>
      <w:r w:rsidR="00290564">
        <w:rPr>
          <w:rFonts w:asciiTheme="minorHAnsi" w:hAnsiTheme="minorHAnsi" w:cstheme="minorHAnsi"/>
          <w:sz w:val="22"/>
          <w:szCs w:val="22"/>
        </w:rPr>
        <w:tab/>
        <w:t>War Memorial</w:t>
      </w:r>
    </w:p>
    <w:p w14:paraId="4A3873FC" w14:textId="003E04EA"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12</w:t>
      </w:r>
      <w:r w:rsidR="00290564">
        <w:rPr>
          <w:rFonts w:asciiTheme="minorHAnsi" w:hAnsiTheme="minorHAnsi" w:cstheme="minorHAnsi"/>
          <w:sz w:val="22"/>
          <w:szCs w:val="22"/>
        </w:rPr>
        <w:tab/>
        <w:t>Quarry Liaison</w:t>
      </w:r>
    </w:p>
    <w:p w14:paraId="53B4D1BA" w14:textId="0972F07F" w:rsidR="00DA1CAB" w:rsidRPr="00213DC5"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DA1CAB">
        <w:rPr>
          <w:rFonts w:asciiTheme="minorHAnsi" w:hAnsiTheme="minorHAnsi" w:cstheme="minorHAnsi"/>
          <w:sz w:val="22"/>
          <w:szCs w:val="22"/>
        </w:rPr>
        <w:t>.13</w:t>
      </w:r>
      <w:r w:rsidR="00DA1CAB">
        <w:rPr>
          <w:rFonts w:asciiTheme="minorHAnsi" w:hAnsiTheme="minorHAnsi" w:cstheme="minorHAnsi"/>
          <w:sz w:val="22"/>
          <w:szCs w:val="22"/>
        </w:rPr>
        <w:tab/>
        <w:t>Trees</w:t>
      </w:r>
    </w:p>
    <w:p w14:paraId="3F2005FC" w14:textId="05009380"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26B1E">
        <w:rPr>
          <w:rFonts w:asciiTheme="minorHAnsi" w:hAnsiTheme="minorHAnsi" w:cstheme="minorHAnsi"/>
          <w:sz w:val="22"/>
          <w:szCs w:val="22"/>
        </w:rPr>
        <w:t>6</w:t>
      </w:r>
      <w:r w:rsidR="00290564">
        <w:rPr>
          <w:rFonts w:asciiTheme="minorHAnsi" w:hAnsiTheme="minorHAnsi" w:cstheme="minorHAnsi"/>
          <w:sz w:val="22"/>
          <w:szCs w:val="22"/>
        </w:rPr>
        <w:t>.14</w:t>
      </w:r>
      <w:r w:rsidR="00290564">
        <w:rPr>
          <w:rFonts w:asciiTheme="minorHAnsi" w:hAnsiTheme="minorHAnsi" w:cstheme="minorHAnsi"/>
          <w:sz w:val="22"/>
          <w:szCs w:val="22"/>
        </w:rPr>
        <w:tab/>
        <w:t>KLEEN</w:t>
      </w:r>
    </w:p>
    <w:p w14:paraId="4A925E80" w14:textId="4F330E0D" w:rsidR="00290564" w:rsidRDefault="004D5BC2" w:rsidP="00315A7D">
      <w:pPr>
        <w:rPr>
          <w:rFonts w:asciiTheme="minorHAnsi" w:hAnsiTheme="minorHAnsi" w:cstheme="minorHAnsi"/>
          <w:sz w:val="22"/>
          <w:szCs w:val="22"/>
        </w:rPr>
      </w:pPr>
      <w:r>
        <w:rPr>
          <w:rFonts w:asciiTheme="minorHAnsi" w:hAnsiTheme="minorHAnsi" w:cstheme="minorHAnsi"/>
          <w:sz w:val="22"/>
          <w:szCs w:val="22"/>
        </w:rPr>
        <w:t>7</w:t>
      </w:r>
      <w:r w:rsidR="00FD0741">
        <w:rPr>
          <w:rFonts w:asciiTheme="minorHAnsi" w:hAnsiTheme="minorHAnsi" w:cstheme="minorHAnsi"/>
          <w:sz w:val="22"/>
          <w:szCs w:val="22"/>
        </w:rPr>
        <w:t>.</w:t>
      </w:r>
      <w:r w:rsidR="00290564">
        <w:rPr>
          <w:rFonts w:asciiTheme="minorHAnsi" w:hAnsiTheme="minorHAnsi" w:cstheme="minorHAnsi"/>
          <w:sz w:val="22"/>
          <w:szCs w:val="22"/>
        </w:rPr>
        <w:tab/>
        <w:t>Items for the next agenda</w:t>
      </w:r>
    </w:p>
    <w:p w14:paraId="6C40390D" w14:textId="77777777" w:rsidR="00290564" w:rsidRDefault="00290564" w:rsidP="00315A7D">
      <w:pPr>
        <w:rPr>
          <w:rFonts w:asciiTheme="minorHAnsi" w:hAnsiTheme="minorHAnsi" w:cstheme="minorHAnsi"/>
          <w:sz w:val="22"/>
          <w:szCs w:val="22"/>
        </w:rPr>
      </w:pPr>
    </w:p>
    <w:p w14:paraId="76D99EC8" w14:textId="38B08905"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4D5BC2">
        <w:rPr>
          <w:rFonts w:asciiTheme="minorHAnsi" w:hAnsiTheme="minorHAnsi" w:cstheme="minorHAnsi"/>
          <w:sz w:val="20"/>
          <w:szCs w:val="20"/>
        </w:rPr>
        <w:t>12.3</w:t>
      </w:r>
      <w:r w:rsidR="00213DC5">
        <w:rPr>
          <w:rFonts w:asciiTheme="minorHAnsi" w:hAnsiTheme="minorHAnsi" w:cstheme="minorHAnsi"/>
          <w:sz w:val="20"/>
          <w:szCs w:val="20"/>
        </w:rPr>
        <w:t>.2018</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2FA2D943"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el:  01544 239 098</w:t>
      </w:r>
    </w:p>
    <w:p w14:paraId="2E1FB14A" w14:textId="33107D7E" w:rsidR="00290564" w:rsidRP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290564" w:rsidRPr="00290564" w:rsidSect="009D6E91">
      <w:footerReference w:type="default" r:id="rId11"/>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4822" w14:textId="77777777" w:rsidR="00273CFA" w:rsidRDefault="00273CFA">
      <w:r>
        <w:separator/>
      </w:r>
    </w:p>
  </w:endnote>
  <w:endnote w:type="continuationSeparator" w:id="0">
    <w:p w14:paraId="1F386FF9" w14:textId="77777777" w:rsidR="00273CFA" w:rsidRDefault="002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hand">
    <w:panose1 w:val="02000606080000090004"/>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0251" w14:textId="77777777" w:rsidR="00273CFA" w:rsidRDefault="00273CFA">
      <w:r>
        <w:separator/>
      </w:r>
    </w:p>
  </w:footnote>
  <w:footnote w:type="continuationSeparator" w:id="0">
    <w:p w14:paraId="4A42D55F" w14:textId="77777777" w:rsidR="00273CFA" w:rsidRDefault="0027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7"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8"/>
  </w:num>
  <w:num w:numId="3">
    <w:abstractNumId w:val="2"/>
  </w:num>
  <w:num w:numId="4">
    <w:abstractNumId w:val="9"/>
  </w:num>
  <w:num w:numId="5">
    <w:abstractNumId w:val="6"/>
  </w:num>
  <w:num w:numId="6">
    <w:abstractNumId w:val="0"/>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3F80"/>
    <w:rsid w:val="00050A75"/>
    <w:rsid w:val="00052887"/>
    <w:rsid w:val="00052A4B"/>
    <w:rsid w:val="00052CAC"/>
    <w:rsid w:val="00053B0E"/>
    <w:rsid w:val="00064625"/>
    <w:rsid w:val="00064CD2"/>
    <w:rsid w:val="00066F65"/>
    <w:rsid w:val="00081ACB"/>
    <w:rsid w:val="00092FC0"/>
    <w:rsid w:val="000A7FA9"/>
    <w:rsid w:val="000C0112"/>
    <w:rsid w:val="000D63C1"/>
    <w:rsid w:val="000F4B52"/>
    <w:rsid w:val="000F654B"/>
    <w:rsid w:val="0010140E"/>
    <w:rsid w:val="00114743"/>
    <w:rsid w:val="00181243"/>
    <w:rsid w:val="00192A1C"/>
    <w:rsid w:val="001B1A2F"/>
    <w:rsid w:val="001D32F8"/>
    <w:rsid w:val="001E0C9F"/>
    <w:rsid w:val="001E3E7A"/>
    <w:rsid w:val="0020656C"/>
    <w:rsid w:val="0021075B"/>
    <w:rsid w:val="00213DC5"/>
    <w:rsid w:val="00223ECA"/>
    <w:rsid w:val="002417D8"/>
    <w:rsid w:val="00241943"/>
    <w:rsid w:val="00251AC6"/>
    <w:rsid w:val="00271788"/>
    <w:rsid w:val="00273CFA"/>
    <w:rsid w:val="00290564"/>
    <w:rsid w:val="002A7120"/>
    <w:rsid w:val="002B7818"/>
    <w:rsid w:val="002C681D"/>
    <w:rsid w:val="002D0F97"/>
    <w:rsid w:val="002D6560"/>
    <w:rsid w:val="002F5238"/>
    <w:rsid w:val="00306137"/>
    <w:rsid w:val="003127D7"/>
    <w:rsid w:val="0031582D"/>
    <w:rsid w:val="00315A7D"/>
    <w:rsid w:val="00334D13"/>
    <w:rsid w:val="0034284C"/>
    <w:rsid w:val="00351241"/>
    <w:rsid w:val="00373B6A"/>
    <w:rsid w:val="00373D75"/>
    <w:rsid w:val="00381157"/>
    <w:rsid w:val="003829CA"/>
    <w:rsid w:val="00386A48"/>
    <w:rsid w:val="003A3782"/>
    <w:rsid w:val="003B7C4C"/>
    <w:rsid w:val="003C6AF4"/>
    <w:rsid w:val="003F2261"/>
    <w:rsid w:val="00410E19"/>
    <w:rsid w:val="00423980"/>
    <w:rsid w:val="004635A6"/>
    <w:rsid w:val="004674F0"/>
    <w:rsid w:val="00485D25"/>
    <w:rsid w:val="0048782F"/>
    <w:rsid w:val="004D0751"/>
    <w:rsid w:val="004D5BC2"/>
    <w:rsid w:val="004E6C59"/>
    <w:rsid w:val="004F4361"/>
    <w:rsid w:val="004F7BB6"/>
    <w:rsid w:val="0050404E"/>
    <w:rsid w:val="00527A1B"/>
    <w:rsid w:val="00554B94"/>
    <w:rsid w:val="0059311B"/>
    <w:rsid w:val="005A327A"/>
    <w:rsid w:val="005E06F3"/>
    <w:rsid w:val="006020CF"/>
    <w:rsid w:val="00602507"/>
    <w:rsid w:val="006138A7"/>
    <w:rsid w:val="00613F4D"/>
    <w:rsid w:val="00626B98"/>
    <w:rsid w:val="00646DEB"/>
    <w:rsid w:val="00647C0D"/>
    <w:rsid w:val="00664A3E"/>
    <w:rsid w:val="00670F3F"/>
    <w:rsid w:val="006801F3"/>
    <w:rsid w:val="00692C3B"/>
    <w:rsid w:val="006C1F39"/>
    <w:rsid w:val="006C3F92"/>
    <w:rsid w:val="006F30DF"/>
    <w:rsid w:val="00701A9F"/>
    <w:rsid w:val="00733977"/>
    <w:rsid w:val="007439A5"/>
    <w:rsid w:val="007863B6"/>
    <w:rsid w:val="007A385C"/>
    <w:rsid w:val="007A409C"/>
    <w:rsid w:val="007A5B84"/>
    <w:rsid w:val="007B4109"/>
    <w:rsid w:val="007D0D3A"/>
    <w:rsid w:val="007E4086"/>
    <w:rsid w:val="007F2877"/>
    <w:rsid w:val="00857EBC"/>
    <w:rsid w:val="008605C2"/>
    <w:rsid w:val="0089240C"/>
    <w:rsid w:val="008A02F1"/>
    <w:rsid w:val="008B05E6"/>
    <w:rsid w:val="008C46CB"/>
    <w:rsid w:val="008C63A4"/>
    <w:rsid w:val="008D552B"/>
    <w:rsid w:val="008D6C3E"/>
    <w:rsid w:val="008F473D"/>
    <w:rsid w:val="00905498"/>
    <w:rsid w:val="00944168"/>
    <w:rsid w:val="00955F40"/>
    <w:rsid w:val="0095752F"/>
    <w:rsid w:val="00975F02"/>
    <w:rsid w:val="0097788B"/>
    <w:rsid w:val="00992991"/>
    <w:rsid w:val="009A7128"/>
    <w:rsid w:val="009C264B"/>
    <w:rsid w:val="009D6419"/>
    <w:rsid w:val="009D6E91"/>
    <w:rsid w:val="00A000F8"/>
    <w:rsid w:val="00A206E5"/>
    <w:rsid w:val="00A2143E"/>
    <w:rsid w:val="00A2152A"/>
    <w:rsid w:val="00A22158"/>
    <w:rsid w:val="00A31DFC"/>
    <w:rsid w:val="00A32BA0"/>
    <w:rsid w:val="00A42275"/>
    <w:rsid w:val="00A55273"/>
    <w:rsid w:val="00A55800"/>
    <w:rsid w:val="00A66540"/>
    <w:rsid w:val="00A902FA"/>
    <w:rsid w:val="00AC03F0"/>
    <w:rsid w:val="00AC6218"/>
    <w:rsid w:val="00AC7D74"/>
    <w:rsid w:val="00AD2629"/>
    <w:rsid w:val="00AD7BEC"/>
    <w:rsid w:val="00AD7D72"/>
    <w:rsid w:val="00AF7C9D"/>
    <w:rsid w:val="00B0433B"/>
    <w:rsid w:val="00B04D62"/>
    <w:rsid w:val="00B07000"/>
    <w:rsid w:val="00B17E7B"/>
    <w:rsid w:val="00B448C2"/>
    <w:rsid w:val="00B51278"/>
    <w:rsid w:val="00B972E6"/>
    <w:rsid w:val="00BA5129"/>
    <w:rsid w:val="00BC2D7B"/>
    <w:rsid w:val="00BC3294"/>
    <w:rsid w:val="00BD4751"/>
    <w:rsid w:val="00C11626"/>
    <w:rsid w:val="00C24FBF"/>
    <w:rsid w:val="00C2702B"/>
    <w:rsid w:val="00C4362D"/>
    <w:rsid w:val="00C7465B"/>
    <w:rsid w:val="00C74DE8"/>
    <w:rsid w:val="00C84BA9"/>
    <w:rsid w:val="00CE1434"/>
    <w:rsid w:val="00CF0F9B"/>
    <w:rsid w:val="00D04265"/>
    <w:rsid w:val="00D10273"/>
    <w:rsid w:val="00D165F6"/>
    <w:rsid w:val="00D16E50"/>
    <w:rsid w:val="00D26B1E"/>
    <w:rsid w:val="00D41385"/>
    <w:rsid w:val="00D765E0"/>
    <w:rsid w:val="00D84011"/>
    <w:rsid w:val="00D8491A"/>
    <w:rsid w:val="00D93288"/>
    <w:rsid w:val="00DA0DF2"/>
    <w:rsid w:val="00DA1CAB"/>
    <w:rsid w:val="00DC06A1"/>
    <w:rsid w:val="00DD1F0C"/>
    <w:rsid w:val="00DE0E8E"/>
    <w:rsid w:val="00DE1A35"/>
    <w:rsid w:val="00DE2538"/>
    <w:rsid w:val="00E1598F"/>
    <w:rsid w:val="00E40BB8"/>
    <w:rsid w:val="00E6103E"/>
    <w:rsid w:val="00EA343E"/>
    <w:rsid w:val="00ED000C"/>
    <w:rsid w:val="00EE4DC8"/>
    <w:rsid w:val="00F07FD5"/>
    <w:rsid w:val="00F16AEB"/>
    <w:rsid w:val="00F459AA"/>
    <w:rsid w:val="00F477C8"/>
    <w:rsid w:val="00F6349C"/>
    <w:rsid w:val="00FA0805"/>
    <w:rsid w:val="00FA0BD6"/>
    <w:rsid w:val="00FD0741"/>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541F-6516-41BD-857C-A36EF0B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10</cp:revision>
  <cp:lastPrinted>2018-01-15T12:20:00Z</cp:lastPrinted>
  <dcterms:created xsi:type="dcterms:W3CDTF">2018-03-12T10:45:00Z</dcterms:created>
  <dcterms:modified xsi:type="dcterms:W3CDTF">2018-03-19T16:45:00Z</dcterms:modified>
</cp:coreProperties>
</file>